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3FA4" w14:textId="684552A4" w:rsidR="00563CE6" w:rsidRDefault="00C24800" w:rsidP="00563CE6">
      <w:pPr>
        <w:pStyle w:val="Heading3"/>
      </w:pPr>
      <w:bookmarkStart w:id="0" w:name="_Ref153811649"/>
      <w:bookmarkStart w:id="1" w:name="_Ref153812177"/>
      <w:bookmarkStart w:id="2" w:name="_Toc155723590"/>
      <w:bookmarkStart w:id="3" w:name="_Ref146104461"/>
      <w:bookmarkStart w:id="4" w:name="_Ref149642278"/>
      <w:bookmarkStart w:id="5" w:name="_Ref153396312"/>
      <w:bookmarkStart w:id="6" w:name="_Ref146546613"/>
      <w:bookmarkStart w:id="7" w:name="_Ref149670898"/>
      <w:r>
        <w:t xml:space="preserve">Appendix </w:t>
      </w:r>
      <w:r w:rsidR="00133C6B">
        <w:t>D</w:t>
      </w:r>
      <w:r w:rsidR="00147982">
        <w:t xml:space="preserve">: </w:t>
      </w:r>
      <w:bookmarkEnd w:id="0"/>
      <w:bookmarkEnd w:id="1"/>
      <w:bookmarkEnd w:id="2"/>
      <w:r w:rsidR="00041892">
        <w:t>Message Framing Strategies and Templates</w:t>
      </w:r>
    </w:p>
    <w:bookmarkEnd w:id="3"/>
    <w:bookmarkEnd w:id="4"/>
    <w:bookmarkEnd w:id="5"/>
    <w:bookmarkEnd w:id="6"/>
    <w:bookmarkEnd w:id="7"/>
    <w:p w14:paraId="4F2EC51B" w14:textId="5B3CF559" w:rsidR="00133C6B" w:rsidRDefault="00133C6B" w:rsidP="00133C6B">
      <w:r>
        <w:t>The</w:t>
      </w:r>
      <w:r w:rsidR="32BDE992">
        <w:t>se worksheets include</w:t>
      </w:r>
      <w:r w:rsidR="00E02593">
        <w:t xml:space="preserve"> templates </w:t>
      </w:r>
      <w:r>
        <w:t>to use when creating messages to address misinformation.</w:t>
      </w:r>
      <w:r w:rsidR="00F32261">
        <w:t xml:space="preserve"> For more information these techniques, </w:t>
      </w:r>
      <w:r w:rsidR="005E45A8">
        <w:t>visit Appendix D: Message Framing Strategies and Templates in the playbook.</w:t>
      </w:r>
    </w:p>
    <w:p w14:paraId="32155C4E" w14:textId="62AE44DB" w:rsidR="00133C6B" w:rsidRPr="00654E75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Using crisis and emergency risk communication (CERC)</w:t>
      </w:r>
      <w:r w:rsidRPr="0018248F">
        <w:rPr>
          <w:b/>
          <w:bCs/>
        </w:rPr>
        <w:t xml:space="preserve">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133C6B" w14:paraId="0BDE394A" w14:textId="77777777" w:rsidTr="0064209B">
        <w:tc>
          <w:tcPr>
            <w:tcW w:w="4135" w:type="dxa"/>
            <w:shd w:val="clear" w:color="auto" w:fill="002060"/>
          </w:tcPr>
          <w:p w14:paraId="7882E9E2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15" w:type="dxa"/>
            <w:shd w:val="clear" w:color="auto" w:fill="002060"/>
          </w:tcPr>
          <w:p w14:paraId="5153833A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000EAC6B" w14:textId="77777777" w:rsidTr="0064209B">
        <w:trPr>
          <w:trHeight w:val="602"/>
        </w:trPr>
        <w:tc>
          <w:tcPr>
            <w:tcW w:w="4135" w:type="dxa"/>
            <w:vAlign w:val="center"/>
          </w:tcPr>
          <w:p w14:paraId="674890F7" w14:textId="77777777" w:rsidR="00133C6B" w:rsidRDefault="00133C6B" w:rsidP="0064209B">
            <w:pPr>
              <w:spacing w:before="60" w:after="60"/>
            </w:pPr>
            <w:r>
              <w:t>What is your core message?</w:t>
            </w:r>
          </w:p>
        </w:tc>
        <w:tc>
          <w:tcPr>
            <w:tcW w:w="5215" w:type="dxa"/>
          </w:tcPr>
          <w:p w14:paraId="65EE3FB3" w14:textId="77777777" w:rsidR="00133C6B" w:rsidRDefault="00133C6B" w:rsidP="0064209B"/>
        </w:tc>
      </w:tr>
      <w:tr w:rsidR="00133C6B" w14:paraId="1B68E5D4" w14:textId="77777777" w:rsidTr="0064209B">
        <w:trPr>
          <w:trHeight w:val="683"/>
        </w:trPr>
        <w:tc>
          <w:tcPr>
            <w:tcW w:w="4135" w:type="dxa"/>
            <w:vAlign w:val="center"/>
          </w:tcPr>
          <w:p w14:paraId="4DF9380C" w14:textId="77777777" w:rsidR="00133C6B" w:rsidRDefault="00133C6B" w:rsidP="0064209B">
            <w:pPr>
              <w:spacing w:before="60" w:after="60"/>
            </w:pPr>
            <w:r>
              <w:t>How will you repeat your main message?</w:t>
            </w:r>
          </w:p>
        </w:tc>
        <w:tc>
          <w:tcPr>
            <w:tcW w:w="5215" w:type="dxa"/>
          </w:tcPr>
          <w:p w14:paraId="6CE80085" w14:textId="77777777" w:rsidR="00133C6B" w:rsidRDefault="00133C6B" w:rsidP="0064209B"/>
        </w:tc>
      </w:tr>
      <w:tr w:rsidR="00133C6B" w14:paraId="1CE2DE92" w14:textId="77777777" w:rsidTr="0064209B">
        <w:trPr>
          <w:trHeight w:val="782"/>
        </w:trPr>
        <w:tc>
          <w:tcPr>
            <w:tcW w:w="4135" w:type="dxa"/>
            <w:vAlign w:val="center"/>
          </w:tcPr>
          <w:p w14:paraId="2245C511" w14:textId="77777777" w:rsidR="00133C6B" w:rsidRDefault="00133C6B" w:rsidP="0064209B">
            <w:pPr>
              <w:spacing w:before="60" w:after="60"/>
            </w:pPr>
            <w:r>
              <w:t>What are your action steps?</w:t>
            </w:r>
          </w:p>
        </w:tc>
        <w:tc>
          <w:tcPr>
            <w:tcW w:w="5215" w:type="dxa"/>
          </w:tcPr>
          <w:p w14:paraId="69A5E8DA" w14:textId="77777777" w:rsidR="00133C6B" w:rsidRDefault="00133C6B" w:rsidP="0064209B"/>
        </w:tc>
      </w:tr>
      <w:tr w:rsidR="00133C6B" w14:paraId="04F6943A" w14:textId="77777777" w:rsidTr="0064209B">
        <w:trPr>
          <w:trHeight w:val="818"/>
        </w:trPr>
        <w:tc>
          <w:tcPr>
            <w:tcW w:w="4135" w:type="dxa"/>
            <w:vAlign w:val="center"/>
          </w:tcPr>
          <w:p w14:paraId="468145AE" w14:textId="77777777" w:rsidR="00133C6B" w:rsidRDefault="00133C6B" w:rsidP="0064209B">
            <w:pPr>
              <w:spacing w:before="60" w:after="60"/>
            </w:pPr>
            <w:r>
              <w:t>How will you respect people’s fears and perceptions?</w:t>
            </w:r>
          </w:p>
        </w:tc>
        <w:tc>
          <w:tcPr>
            <w:tcW w:w="5215" w:type="dxa"/>
          </w:tcPr>
          <w:p w14:paraId="685AF85A" w14:textId="77777777" w:rsidR="00133C6B" w:rsidRDefault="00133C6B" w:rsidP="0064209B"/>
        </w:tc>
      </w:tr>
      <w:tr w:rsidR="00133C6B" w14:paraId="77350244" w14:textId="77777777" w:rsidTr="0064209B">
        <w:trPr>
          <w:trHeight w:val="872"/>
        </w:trPr>
        <w:tc>
          <w:tcPr>
            <w:tcW w:w="4135" w:type="dxa"/>
            <w:vAlign w:val="center"/>
          </w:tcPr>
          <w:p w14:paraId="02A12E65" w14:textId="77777777" w:rsidR="00133C6B" w:rsidRDefault="00133C6B" w:rsidP="0064209B">
            <w:pPr>
              <w:spacing w:before="60" w:after="60"/>
            </w:pPr>
            <w:r>
              <w:t>What options are you giving your audience?</w:t>
            </w:r>
          </w:p>
        </w:tc>
        <w:tc>
          <w:tcPr>
            <w:tcW w:w="5215" w:type="dxa"/>
          </w:tcPr>
          <w:p w14:paraId="7C7D8A71" w14:textId="77777777" w:rsidR="00133C6B" w:rsidRDefault="00133C6B" w:rsidP="0064209B"/>
        </w:tc>
      </w:tr>
    </w:tbl>
    <w:p w14:paraId="47A4ED27" w14:textId="77777777" w:rsidR="00133C6B" w:rsidRDefault="00133C6B" w:rsidP="00133C6B"/>
    <w:p w14:paraId="49274071" w14:textId="016B54B1" w:rsidR="00133C6B" w:rsidRPr="00493C83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 w:rsidRPr="4F85CEA0">
        <w:rPr>
          <w:b/>
          <w:bCs/>
        </w:rPr>
        <w:t>Using debunking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5198"/>
      </w:tblGrid>
      <w:tr w:rsidR="00133C6B" w14:paraId="4F35A405" w14:textId="77777777" w:rsidTr="0064209B">
        <w:trPr>
          <w:trHeight w:val="239"/>
        </w:trPr>
        <w:tc>
          <w:tcPr>
            <w:tcW w:w="4121" w:type="dxa"/>
            <w:shd w:val="clear" w:color="auto" w:fill="002060"/>
          </w:tcPr>
          <w:p w14:paraId="01E00E4A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198" w:type="dxa"/>
            <w:shd w:val="clear" w:color="auto" w:fill="002060"/>
          </w:tcPr>
          <w:p w14:paraId="0B90DB31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1CAD8C98" w14:textId="77777777" w:rsidTr="0064209B">
        <w:trPr>
          <w:trHeight w:val="620"/>
        </w:trPr>
        <w:tc>
          <w:tcPr>
            <w:tcW w:w="4121" w:type="dxa"/>
            <w:vAlign w:val="center"/>
          </w:tcPr>
          <w:p w14:paraId="57E22DA5" w14:textId="77777777" w:rsidR="00133C6B" w:rsidRDefault="00133C6B" w:rsidP="0064209B">
            <w:pPr>
              <w:spacing w:before="60" w:after="60"/>
            </w:pPr>
            <w:r>
              <w:t>What is your fact? State what is true first.</w:t>
            </w:r>
          </w:p>
        </w:tc>
        <w:tc>
          <w:tcPr>
            <w:tcW w:w="5198" w:type="dxa"/>
          </w:tcPr>
          <w:p w14:paraId="1AFDFBB2" w14:textId="77777777" w:rsidR="00133C6B" w:rsidRDefault="00133C6B" w:rsidP="0064209B"/>
        </w:tc>
      </w:tr>
      <w:tr w:rsidR="00133C6B" w14:paraId="37EE8069" w14:textId="77777777" w:rsidTr="0064209B">
        <w:trPr>
          <w:trHeight w:val="1060"/>
        </w:trPr>
        <w:tc>
          <w:tcPr>
            <w:tcW w:w="4121" w:type="dxa"/>
            <w:vAlign w:val="center"/>
          </w:tcPr>
          <w:p w14:paraId="48F76E26" w14:textId="77777777" w:rsidR="00133C6B" w:rsidRDefault="00133C6B" w:rsidP="0064209B">
            <w:pPr>
              <w:spacing w:before="60" w:after="60"/>
            </w:pPr>
            <w:r>
              <w:t>How will you warn about the myth? Repeat the misinformation, only once, directly prior to the correction.</w:t>
            </w:r>
          </w:p>
        </w:tc>
        <w:tc>
          <w:tcPr>
            <w:tcW w:w="5198" w:type="dxa"/>
          </w:tcPr>
          <w:p w14:paraId="574973DB" w14:textId="77777777" w:rsidR="00133C6B" w:rsidRDefault="00133C6B" w:rsidP="0064209B"/>
        </w:tc>
      </w:tr>
      <w:tr w:rsidR="00133C6B" w14:paraId="3205BD83" w14:textId="77777777" w:rsidTr="0064209B">
        <w:trPr>
          <w:trHeight w:val="1242"/>
        </w:trPr>
        <w:tc>
          <w:tcPr>
            <w:tcW w:w="4121" w:type="dxa"/>
            <w:vAlign w:val="center"/>
          </w:tcPr>
          <w:p w14:paraId="53C10C8B" w14:textId="77777777" w:rsidR="00133C6B" w:rsidRDefault="00133C6B" w:rsidP="0064209B">
            <w:pPr>
              <w:spacing w:before="60" w:after="60"/>
            </w:pPr>
            <w:r>
              <w:t>How will you explain the fallacy? Ensure the rebuttal is clearly and saliently paired with the misinformation.</w:t>
            </w:r>
          </w:p>
        </w:tc>
        <w:tc>
          <w:tcPr>
            <w:tcW w:w="5198" w:type="dxa"/>
          </w:tcPr>
          <w:p w14:paraId="300B0684" w14:textId="77777777" w:rsidR="00133C6B" w:rsidRDefault="00133C6B" w:rsidP="0064209B"/>
        </w:tc>
      </w:tr>
      <w:tr w:rsidR="00133C6B" w14:paraId="7E357116" w14:textId="77777777" w:rsidTr="0064209B">
        <w:trPr>
          <w:trHeight w:val="1225"/>
        </w:trPr>
        <w:tc>
          <w:tcPr>
            <w:tcW w:w="4121" w:type="dxa"/>
            <w:vAlign w:val="center"/>
          </w:tcPr>
          <w:p w14:paraId="21440FFA" w14:textId="77777777" w:rsidR="00133C6B" w:rsidRDefault="00133C6B" w:rsidP="0064209B">
            <w:pPr>
              <w:spacing w:before="60" w:after="60"/>
            </w:pPr>
            <w:r>
              <w:t>What fact are you reinforcing at the end? Restate the fact again, so the fact is the last thing people process.</w:t>
            </w:r>
          </w:p>
        </w:tc>
        <w:tc>
          <w:tcPr>
            <w:tcW w:w="5198" w:type="dxa"/>
          </w:tcPr>
          <w:p w14:paraId="4B25A4F0" w14:textId="77777777" w:rsidR="00133C6B" w:rsidRDefault="00133C6B" w:rsidP="0064209B"/>
        </w:tc>
      </w:tr>
    </w:tbl>
    <w:p w14:paraId="63405A64" w14:textId="77777777" w:rsidR="00133C6B" w:rsidRDefault="00133C6B" w:rsidP="00F350BF">
      <w:pPr>
        <w:pStyle w:val="ListParagraph"/>
        <w:keepNext/>
        <w:spacing w:before="240"/>
        <w:ind w:left="360"/>
        <w:rPr>
          <w:b/>
          <w:bCs/>
        </w:rPr>
      </w:pPr>
    </w:p>
    <w:p w14:paraId="0E7DCBB9" w14:textId="5FF9B627" w:rsidR="00133C6B" w:rsidRPr="00493C83" w:rsidRDefault="00133C6B" w:rsidP="00133C6B">
      <w:pPr>
        <w:pStyle w:val="ListParagraph"/>
        <w:keepNext/>
        <w:numPr>
          <w:ilvl w:val="0"/>
          <w:numId w:val="14"/>
        </w:numPr>
        <w:rPr>
          <w:b/>
          <w:bCs/>
        </w:rPr>
      </w:pPr>
      <w:r w:rsidRPr="00606FB6">
        <w:rPr>
          <w:b/>
          <w:bCs/>
        </w:rPr>
        <w:t>Using the Truth Sandw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133C6B" w14:paraId="6F9E2B9D" w14:textId="77777777" w:rsidTr="0064209B">
        <w:tc>
          <w:tcPr>
            <w:tcW w:w="4135" w:type="dxa"/>
            <w:shd w:val="clear" w:color="auto" w:fill="002060"/>
          </w:tcPr>
          <w:p w14:paraId="0AFD4370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15" w:type="dxa"/>
            <w:shd w:val="clear" w:color="auto" w:fill="002060"/>
          </w:tcPr>
          <w:p w14:paraId="3110E140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3C67A33B" w14:textId="77777777" w:rsidTr="0064209B">
        <w:trPr>
          <w:trHeight w:val="989"/>
        </w:trPr>
        <w:tc>
          <w:tcPr>
            <w:tcW w:w="4135" w:type="dxa"/>
            <w:vAlign w:val="center"/>
          </w:tcPr>
          <w:p w14:paraId="21FC1E4C" w14:textId="77777777" w:rsidR="00133C6B" w:rsidRDefault="00133C6B" w:rsidP="0064209B">
            <w:pPr>
              <w:spacing w:before="60" w:after="60"/>
            </w:pPr>
            <w:r>
              <w:t>What is the first truth you want to share?</w:t>
            </w:r>
          </w:p>
        </w:tc>
        <w:tc>
          <w:tcPr>
            <w:tcW w:w="5215" w:type="dxa"/>
          </w:tcPr>
          <w:p w14:paraId="6023119D" w14:textId="77777777" w:rsidR="00133C6B" w:rsidRDefault="00133C6B" w:rsidP="0064209B"/>
        </w:tc>
      </w:tr>
      <w:tr w:rsidR="00133C6B" w14:paraId="069F4AEB" w14:textId="77777777" w:rsidTr="0064209B">
        <w:trPr>
          <w:trHeight w:val="1151"/>
        </w:trPr>
        <w:tc>
          <w:tcPr>
            <w:tcW w:w="4135" w:type="dxa"/>
            <w:vAlign w:val="center"/>
          </w:tcPr>
          <w:p w14:paraId="6EEDD730" w14:textId="77777777" w:rsidR="00133C6B" w:rsidRDefault="00133C6B" w:rsidP="0064209B">
            <w:pPr>
              <w:spacing w:before="60" w:after="60"/>
            </w:pPr>
            <w:r>
              <w:t>How will you indicate the lie?</w:t>
            </w:r>
          </w:p>
        </w:tc>
        <w:tc>
          <w:tcPr>
            <w:tcW w:w="5215" w:type="dxa"/>
          </w:tcPr>
          <w:p w14:paraId="35653497" w14:textId="77777777" w:rsidR="00133C6B" w:rsidRDefault="00133C6B" w:rsidP="0064209B"/>
        </w:tc>
      </w:tr>
      <w:tr w:rsidR="00133C6B" w14:paraId="77486F8B" w14:textId="77777777" w:rsidTr="0064209B">
        <w:trPr>
          <w:trHeight w:val="1349"/>
        </w:trPr>
        <w:tc>
          <w:tcPr>
            <w:tcW w:w="4135" w:type="dxa"/>
            <w:vAlign w:val="center"/>
          </w:tcPr>
          <w:p w14:paraId="2809C67B" w14:textId="77777777" w:rsidR="00133C6B" w:rsidRDefault="00133C6B" w:rsidP="0064209B">
            <w:pPr>
              <w:spacing w:before="60" w:after="60"/>
            </w:pPr>
            <w:r>
              <w:t>How will you repeat your truth statement?</w:t>
            </w:r>
          </w:p>
        </w:tc>
        <w:tc>
          <w:tcPr>
            <w:tcW w:w="5215" w:type="dxa"/>
          </w:tcPr>
          <w:p w14:paraId="1A101D80" w14:textId="77777777" w:rsidR="00133C6B" w:rsidRDefault="00133C6B" w:rsidP="0064209B"/>
        </w:tc>
      </w:tr>
    </w:tbl>
    <w:p w14:paraId="30EC229B" w14:textId="77777777" w:rsidR="00133C6B" w:rsidRDefault="00133C6B" w:rsidP="00133C6B"/>
    <w:p w14:paraId="2BD4EF2E" w14:textId="1398033A" w:rsidR="00133C6B" w:rsidRPr="00493C83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 w:rsidRPr="00ED7B91">
        <w:rPr>
          <w:b/>
          <w:bCs/>
        </w:rPr>
        <w:t xml:space="preserve">Using </w:t>
      </w:r>
      <w:r>
        <w:rPr>
          <w:b/>
          <w:bCs/>
        </w:rPr>
        <w:t>s</w:t>
      </w:r>
      <w:r w:rsidRPr="00ED7B91">
        <w:rPr>
          <w:b/>
          <w:bCs/>
        </w:rPr>
        <w:t xml:space="preserve">torytelling </w:t>
      </w:r>
      <w:r>
        <w:rPr>
          <w:b/>
          <w:bCs/>
        </w:rPr>
        <w:t>a</w:t>
      </w:r>
      <w:r w:rsidRPr="00ED7B91">
        <w:rPr>
          <w:b/>
          <w:bCs/>
        </w:rPr>
        <w:t>pproaches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150"/>
        <w:gridCol w:w="5235"/>
      </w:tblGrid>
      <w:tr w:rsidR="00133C6B" w14:paraId="49AC7DF2" w14:textId="77777777" w:rsidTr="0064209B">
        <w:trPr>
          <w:trHeight w:val="290"/>
        </w:trPr>
        <w:tc>
          <w:tcPr>
            <w:tcW w:w="4150" w:type="dxa"/>
            <w:shd w:val="clear" w:color="auto" w:fill="002060"/>
          </w:tcPr>
          <w:p w14:paraId="22E87B60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35" w:type="dxa"/>
            <w:shd w:val="clear" w:color="auto" w:fill="002060"/>
          </w:tcPr>
          <w:p w14:paraId="4BD1C62D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7E26E44E" w14:textId="77777777" w:rsidTr="0064209B">
        <w:trPr>
          <w:trHeight w:val="870"/>
        </w:trPr>
        <w:tc>
          <w:tcPr>
            <w:tcW w:w="4150" w:type="dxa"/>
            <w:vAlign w:val="center"/>
          </w:tcPr>
          <w:p w14:paraId="79687F55" w14:textId="77777777" w:rsidR="00133C6B" w:rsidRDefault="00133C6B" w:rsidP="0064209B">
            <w:pPr>
              <w:spacing w:before="60" w:after="60"/>
            </w:pPr>
            <w:r>
              <w:t>Clearly state a specific goal that you are working on.</w:t>
            </w:r>
          </w:p>
        </w:tc>
        <w:tc>
          <w:tcPr>
            <w:tcW w:w="5235" w:type="dxa"/>
          </w:tcPr>
          <w:p w14:paraId="38E9D897" w14:textId="77777777" w:rsidR="00133C6B" w:rsidRDefault="00133C6B" w:rsidP="0064209B"/>
        </w:tc>
      </w:tr>
      <w:tr w:rsidR="00133C6B" w14:paraId="220AA1E4" w14:textId="77777777" w:rsidTr="0064209B">
        <w:trPr>
          <w:trHeight w:val="600"/>
        </w:trPr>
        <w:tc>
          <w:tcPr>
            <w:tcW w:w="4150" w:type="dxa"/>
            <w:vAlign w:val="center"/>
          </w:tcPr>
          <w:p w14:paraId="3511812B" w14:textId="77777777" w:rsidR="00133C6B" w:rsidRDefault="00133C6B" w:rsidP="0064209B">
            <w:pPr>
              <w:spacing w:before="60" w:after="60"/>
            </w:pPr>
            <w:r>
              <w:t>Who can help you achieve that goal?</w:t>
            </w:r>
          </w:p>
        </w:tc>
        <w:tc>
          <w:tcPr>
            <w:tcW w:w="5235" w:type="dxa"/>
          </w:tcPr>
          <w:p w14:paraId="7B9519C5" w14:textId="77777777" w:rsidR="00133C6B" w:rsidRDefault="00133C6B" w:rsidP="0064209B"/>
        </w:tc>
      </w:tr>
      <w:tr w:rsidR="00133C6B" w14:paraId="2B89C07E" w14:textId="77777777" w:rsidTr="0064209B">
        <w:trPr>
          <w:trHeight w:val="845"/>
        </w:trPr>
        <w:tc>
          <w:tcPr>
            <w:tcW w:w="4150" w:type="dxa"/>
            <w:vAlign w:val="center"/>
          </w:tcPr>
          <w:p w14:paraId="0CF15D1B" w14:textId="77777777" w:rsidR="00133C6B" w:rsidRDefault="00133C6B" w:rsidP="0064209B">
            <w:pPr>
              <w:spacing w:before="60" w:after="60"/>
            </w:pPr>
            <w:r>
              <w:t>What do you hope your story will make them more aware of?</w:t>
            </w:r>
          </w:p>
        </w:tc>
        <w:tc>
          <w:tcPr>
            <w:tcW w:w="5235" w:type="dxa"/>
          </w:tcPr>
          <w:p w14:paraId="228D8DE8" w14:textId="77777777" w:rsidR="00133C6B" w:rsidRDefault="00133C6B" w:rsidP="0064209B"/>
        </w:tc>
      </w:tr>
      <w:tr w:rsidR="00133C6B" w14:paraId="3E7509F8" w14:textId="77777777" w:rsidTr="0064209B">
        <w:trPr>
          <w:trHeight w:val="899"/>
        </w:trPr>
        <w:tc>
          <w:tcPr>
            <w:tcW w:w="4150" w:type="dxa"/>
            <w:vAlign w:val="center"/>
          </w:tcPr>
          <w:p w14:paraId="5EAA78FD" w14:textId="77777777" w:rsidR="00133C6B" w:rsidRDefault="00133C6B" w:rsidP="0064209B">
            <w:pPr>
              <w:spacing w:before="60" w:after="60"/>
            </w:pPr>
            <w:r>
              <w:t>What emotions do you hope your story will provoke?</w:t>
            </w:r>
          </w:p>
        </w:tc>
        <w:tc>
          <w:tcPr>
            <w:tcW w:w="5235" w:type="dxa"/>
          </w:tcPr>
          <w:p w14:paraId="4CF06C3C" w14:textId="77777777" w:rsidR="00133C6B" w:rsidRDefault="00133C6B" w:rsidP="0064209B"/>
        </w:tc>
      </w:tr>
      <w:tr w:rsidR="00133C6B" w14:paraId="2FB28BA1" w14:textId="77777777" w:rsidTr="0064209B">
        <w:trPr>
          <w:trHeight w:val="971"/>
        </w:trPr>
        <w:tc>
          <w:tcPr>
            <w:tcW w:w="4150" w:type="dxa"/>
            <w:vAlign w:val="center"/>
          </w:tcPr>
          <w:p w14:paraId="2B0C5692" w14:textId="77777777" w:rsidR="00133C6B" w:rsidRDefault="00133C6B" w:rsidP="0064209B">
            <w:pPr>
              <w:spacing w:before="60" w:after="60"/>
            </w:pPr>
            <w:r>
              <w:t>What actions should your story motivate them to take?</w:t>
            </w:r>
          </w:p>
        </w:tc>
        <w:tc>
          <w:tcPr>
            <w:tcW w:w="5235" w:type="dxa"/>
          </w:tcPr>
          <w:p w14:paraId="1361F2F6" w14:textId="77777777" w:rsidR="00133C6B" w:rsidRDefault="00133C6B" w:rsidP="0064209B"/>
        </w:tc>
      </w:tr>
    </w:tbl>
    <w:p w14:paraId="6FA3652B" w14:textId="77777777" w:rsidR="00133C6B" w:rsidRDefault="00133C6B" w:rsidP="00133C6B"/>
    <w:p w14:paraId="6A6D1FF9" w14:textId="77777777" w:rsidR="00133C6B" w:rsidRDefault="00133C6B" w:rsidP="00133C6B">
      <w:pPr>
        <w:pStyle w:val="ListParagraph"/>
        <w:numPr>
          <w:ilvl w:val="0"/>
          <w:numId w:val="14"/>
        </w:numPr>
        <w:rPr>
          <w:b/>
        </w:rPr>
      </w:pPr>
      <w:r w:rsidRPr="00E250CF">
        <w:rPr>
          <w:b/>
          <w:bCs/>
        </w:rPr>
        <w:t>Outline for framing a social or scientific issue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150"/>
        <w:gridCol w:w="5235"/>
      </w:tblGrid>
      <w:tr w:rsidR="00133C6B" w14:paraId="0FD50F46" w14:textId="77777777" w:rsidTr="0064209B">
        <w:trPr>
          <w:trHeight w:val="290"/>
        </w:trPr>
        <w:tc>
          <w:tcPr>
            <w:tcW w:w="4150" w:type="dxa"/>
            <w:shd w:val="clear" w:color="auto" w:fill="002060"/>
          </w:tcPr>
          <w:p w14:paraId="365F43E8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35" w:type="dxa"/>
            <w:shd w:val="clear" w:color="auto" w:fill="002060"/>
          </w:tcPr>
          <w:p w14:paraId="7FBCFA23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536F79A3" w14:textId="77777777" w:rsidTr="0064209B">
        <w:trPr>
          <w:trHeight w:val="870"/>
        </w:trPr>
        <w:tc>
          <w:tcPr>
            <w:tcW w:w="4150" w:type="dxa"/>
            <w:vAlign w:val="center"/>
          </w:tcPr>
          <w:p w14:paraId="7BB79BF6" w14:textId="77777777" w:rsidR="00133C6B" w:rsidRDefault="00133C6B" w:rsidP="0064209B">
            <w:pPr>
              <w:shd w:val="clear" w:color="auto" w:fill="FFFFFF"/>
              <w:spacing w:before="120" w:after="120"/>
              <w:textAlignment w:val="baseline"/>
            </w:pPr>
            <w:r w:rsidRPr="0093258D">
              <w:rPr>
                <w:b/>
                <w:bCs/>
              </w:rPr>
              <w:t>Principle:</w:t>
            </w:r>
            <w:r>
              <w:t xml:space="preserve"> Lead with an ideal that society should uphold. </w:t>
            </w:r>
          </w:p>
          <w:p w14:paraId="4DE71AA9" w14:textId="77777777" w:rsidR="00133C6B" w:rsidRDefault="00133C6B" w:rsidP="0064209B">
            <w:pPr>
              <w:shd w:val="clear" w:color="auto" w:fill="FFFFFF"/>
              <w:spacing w:before="120" w:after="120"/>
              <w:textAlignment w:val="baseline"/>
            </w:pPr>
            <w:r>
              <w:lastRenderedPageBreak/>
              <w:t>Tap into a collective concern—ideally, using a tested message that speaks to shared values.</w:t>
            </w:r>
          </w:p>
        </w:tc>
        <w:tc>
          <w:tcPr>
            <w:tcW w:w="5235" w:type="dxa"/>
          </w:tcPr>
          <w:p w14:paraId="35F6AD9F" w14:textId="77777777" w:rsidR="00133C6B" w:rsidRDefault="00133C6B" w:rsidP="0064209B"/>
        </w:tc>
      </w:tr>
      <w:tr w:rsidR="00133C6B" w14:paraId="33179D97" w14:textId="77777777" w:rsidTr="0064209B">
        <w:trPr>
          <w:trHeight w:val="600"/>
        </w:trPr>
        <w:tc>
          <w:tcPr>
            <w:tcW w:w="4150" w:type="dxa"/>
            <w:vAlign w:val="center"/>
          </w:tcPr>
          <w:p w14:paraId="769A49FD" w14:textId="77777777" w:rsidR="00133C6B" w:rsidRDefault="00133C6B" w:rsidP="0064209B">
            <w:pPr>
              <w:spacing w:before="120" w:after="120"/>
            </w:pPr>
            <w:r w:rsidRPr="00AB2AA3">
              <w:rPr>
                <w:b/>
                <w:bCs/>
              </w:rPr>
              <w:t>Process:</w:t>
            </w:r>
            <w:r>
              <w:t xml:space="preserve"> Explain how the issue works. </w:t>
            </w:r>
          </w:p>
          <w:p w14:paraId="18155EB5" w14:textId="77777777" w:rsidR="00133C6B" w:rsidRDefault="00133C6B" w:rsidP="0064209B">
            <w:pPr>
              <w:spacing w:before="120" w:after="120"/>
            </w:pPr>
            <w:r>
              <w:t>Establish a mechanism or process at play, using explanatory techniques like examples or metaphors.</w:t>
            </w:r>
          </w:p>
        </w:tc>
        <w:tc>
          <w:tcPr>
            <w:tcW w:w="5235" w:type="dxa"/>
          </w:tcPr>
          <w:p w14:paraId="06DEF988" w14:textId="77777777" w:rsidR="00133C6B" w:rsidRDefault="00133C6B" w:rsidP="0064209B"/>
        </w:tc>
      </w:tr>
      <w:tr w:rsidR="00133C6B" w14:paraId="7B831040" w14:textId="77777777" w:rsidTr="0064209B">
        <w:trPr>
          <w:trHeight w:val="845"/>
        </w:trPr>
        <w:tc>
          <w:tcPr>
            <w:tcW w:w="4150" w:type="dxa"/>
            <w:vAlign w:val="center"/>
          </w:tcPr>
          <w:p w14:paraId="2C0572C3" w14:textId="77777777" w:rsidR="00133C6B" w:rsidRDefault="00133C6B" w:rsidP="0064209B">
            <w:pPr>
              <w:spacing w:before="120" w:after="120"/>
            </w:pPr>
            <w:r w:rsidRPr="00FB4132">
              <w:rPr>
                <w:b/>
                <w:bCs/>
              </w:rPr>
              <w:t>Problem:</w:t>
            </w:r>
            <w:r>
              <w:t xml:space="preserve"> Put some tension in the plot. </w:t>
            </w:r>
          </w:p>
          <w:p w14:paraId="68107290" w14:textId="77777777" w:rsidR="00133C6B" w:rsidRDefault="00133C6B" w:rsidP="0064209B">
            <w:pPr>
              <w:spacing w:before="120" w:after="120"/>
            </w:pPr>
            <w:r>
              <w:t>Make social conditions or structures the “bad guys.” Paint these threats as important but not insurmountable.</w:t>
            </w:r>
          </w:p>
        </w:tc>
        <w:tc>
          <w:tcPr>
            <w:tcW w:w="5235" w:type="dxa"/>
          </w:tcPr>
          <w:p w14:paraId="5A07E257" w14:textId="77777777" w:rsidR="00133C6B" w:rsidRDefault="00133C6B" w:rsidP="0064209B"/>
        </w:tc>
      </w:tr>
      <w:tr w:rsidR="00133C6B" w14:paraId="2F7A8A39" w14:textId="77777777" w:rsidTr="0064209B">
        <w:trPr>
          <w:trHeight w:val="899"/>
        </w:trPr>
        <w:tc>
          <w:tcPr>
            <w:tcW w:w="4150" w:type="dxa"/>
            <w:vAlign w:val="center"/>
          </w:tcPr>
          <w:p w14:paraId="6E134F9F" w14:textId="77777777" w:rsidR="00133C6B" w:rsidRDefault="00133C6B" w:rsidP="0064209B">
            <w:pPr>
              <w:spacing w:before="120" w:after="120"/>
            </w:pPr>
            <w:r w:rsidRPr="00540012">
              <w:rPr>
                <w:b/>
                <w:bCs/>
              </w:rPr>
              <w:t>Proposal:</w:t>
            </w:r>
            <w:r>
              <w:t xml:space="preserve"> Point to solutions. </w:t>
            </w:r>
          </w:p>
          <w:p w14:paraId="75E28803" w14:textId="77777777" w:rsidR="00133C6B" w:rsidRDefault="00133C6B" w:rsidP="0064209B">
            <w:pPr>
              <w:spacing w:before="120" w:after="120"/>
            </w:pPr>
            <w:r>
              <w:t>Highlight promising or proven collective approaches to addressing the problem.</w:t>
            </w:r>
          </w:p>
        </w:tc>
        <w:tc>
          <w:tcPr>
            <w:tcW w:w="5235" w:type="dxa"/>
          </w:tcPr>
          <w:p w14:paraId="0E88C1AC" w14:textId="77777777" w:rsidR="00133C6B" w:rsidRDefault="00133C6B" w:rsidP="0064209B"/>
        </w:tc>
      </w:tr>
    </w:tbl>
    <w:p w14:paraId="7DD68E51" w14:textId="49E2327E" w:rsidR="00C24800" w:rsidRDefault="00C24800" w:rsidP="00133C6B"/>
    <w:p w14:paraId="2337C167" w14:textId="77777777" w:rsidR="00306CA3" w:rsidRPr="00306CA3" w:rsidRDefault="00306CA3" w:rsidP="00306CA3"/>
    <w:p w14:paraId="7185FC8D" w14:textId="77777777" w:rsidR="00306CA3" w:rsidRPr="00306CA3" w:rsidRDefault="00306CA3" w:rsidP="00306CA3"/>
    <w:p w14:paraId="145DF1C0" w14:textId="77777777" w:rsidR="00306CA3" w:rsidRPr="00306CA3" w:rsidRDefault="00306CA3" w:rsidP="00306CA3"/>
    <w:p w14:paraId="49F9832A" w14:textId="77777777" w:rsidR="00306CA3" w:rsidRPr="00306CA3" w:rsidRDefault="00306CA3" w:rsidP="00306CA3"/>
    <w:p w14:paraId="4E786FE5" w14:textId="77777777" w:rsidR="00306CA3" w:rsidRPr="00306CA3" w:rsidRDefault="00306CA3" w:rsidP="00306CA3"/>
    <w:p w14:paraId="526E1214" w14:textId="77777777" w:rsidR="00306CA3" w:rsidRPr="00306CA3" w:rsidRDefault="00306CA3" w:rsidP="00306CA3"/>
    <w:p w14:paraId="3500C5FF" w14:textId="77777777" w:rsidR="00306CA3" w:rsidRPr="00306CA3" w:rsidRDefault="00306CA3" w:rsidP="00306CA3"/>
    <w:p w14:paraId="3AD859D7" w14:textId="77777777" w:rsidR="00306CA3" w:rsidRPr="00306CA3" w:rsidRDefault="00306CA3" w:rsidP="00306CA3"/>
    <w:p w14:paraId="7BEECE85" w14:textId="77777777" w:rsidR="00306CA3" w:rsidRPr="00306CA3" w:rsidRDefault="00306CA3" w:rsidP="00306CA3"/>
    <w:p w14:paraId="26014B16" w14:textId="77777777" w:rsidR="00306CA3" w:rsidRPr="00306CA3" w:rsidRDefault="00306CA3" w:rsidP="00306CA3"/>
    <w:p w14:paraId="11D7A000" w14:textId="77777777" w:rsidR="00306CA3" w:rsidRPr="00306CA3" w:rsidRDefault="00306CA3" w:rsidP="00306CA3"/>
    <w:p w14:paraId="64A0E227" w14:textId="77777777" w:rsidR="00306CA3" w:rsidRPr="00306CA3" w:rsidRDefault="00306CA3" w:rsidP="00306CA3"/>
    <w:p w14:paraId="23ECDB29" w14:textId="77777777" w:rsidR="00306CA3" w:rsidRPr="00306CA3" w:rsidRDefault="00306CA3" w:rsidP="00306CA3"/>
    <w:p w14:paraId="374DFACB" w14:textId="77777777" w:rsidR="00306CA3" w:rsidRPr="00306CA3" w:rsidRDefault="00306CA3" w:rsidP="00306CA3"/>
    <w:p w14:paraId="686C181B" w14:textId="77777777" w:rsidR="00306CA3" w:rsidRDefault="00306CA3" w:rsidP="00306CA3"/>
    <w:p w14:paraId="2536D6F8" w14:textId="77777777" w:rsidR="00306CA3" w:rsidRPr="00306CA3" w:rsidRDefault="00306CA3" w:rsidP="00306CA3"/>
    <w:p w14:paraId="44E2B621" w14:textId="77777777" w:rsidR="00306CA3" w:rsidRPr="00306CA3" w:rsidRDefault="00306CA3" w:rsidP="00306CA3">
      <w:pPr>
        <w:jc w:val="right"/>
      </w:pPr>
    </w:p>
    <w:sectPr w:rsidR="00306CA3" w:rsidRPr="00306CA3" w:rsidSect="00035C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7181" w14:textId="77777777" w:rsidR="00035C15" w:rsidRDefault="00035C15">
      <w:pPr>
        <w:spacing w:after="0" w:line="240" w:lineRule="auto"/>
      </w:pPr>
      <w:r>
        <w:separator/>
      </w:r>
    </w:p>
  </w:endnote>
  <w:endnote w:type="continuationSeparator" w:id="0">
    <w:p w14:paraId="69C2414D" w14:textId="77777777" w:rsidR="00035C15" w:rsidRDefault="00035C15">
      <w:pPr>
        <w:spacing w:after="0" w:line="240" w:lineRule="auto"/>
      </w:pPr>
      <w:r>
        <w:continuationSeparator/>
      </w:r>
    </w:p>
  </w:endnote>
  <w:endnote w:type="continuationNotice" w:id="1">
    <w:p w14:paraId="0A017AC4" w14:textId="77777777" w:rsidR="00035C15" w:rsidRDefault="00035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ADFA" w14:textId="0FB1481B" w:rsidR="002935EC" w:rsidRDefault="002935EC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5"/>
      <w:gridCol w:w="360"/>
    </w:tblGrid>
    <w:tr w:rsidR="00054BE4" w14:paraId="43325347" w14:textId="77777777" w:rsidTr="00306CA3">
      <w:tc>
        <w:tcPr>
          <w:tcW w:w="8995" w:type="dxa"/>
        </w:tcPr>
        <w:p w14:paraId="7CB1ADD8" w14:textId="77777777" w:rsidR="00054BE4" w:rsidRDefault="00054BE4" w:rsidP="008A4137">
          <w:pPr>
            <w:pStyle w:val="Footer"/>
            <w:ind w:left="-107"/>
            <w:rPr>
              <w:rFonts w:cs="Helvetica Neue"/>
              <w:sz w:val="16"/>
              <w:szCs w:val="16"/>
            </w:rPr>
          </w:pPr>
          <w:r w:rsidRPr="007807B9">
            <w:rPr>
              <w:rFonts w:cs="Helvetica Neue"/>
              <w:sz w:val="16"/>
              <w:szCs w:val="16"/>
            </w:rPr>
            <w:t xml:space="preserve">This worksheet accompanies the </w:t>
          </w:r>
          <w:r w:rsidRPr="007807B9">
            <w:rPr>
              <w:rFonts w:cs="Helvetica Neue"/>
              <w:i/>
              <w:iCs/>
              <w:sz w:val="16"/>
              <w:szCs w:val="16"/>
            </w:rPr>
            <w:t>Practical playbook for addressing health misinformation</w:t>
          </w:r>
          <w:r w:rsidRPr="007807B9">
            <w:rPr>
              <w:rFonts w:cs="Helvetica Neue"/>
              <w:sz w:val="16"/>
              <w:szCs w:val="16"/>
            </w:rPr>
            <w:t xml:space="preserve"> by the Johns Hopkins</w:t>
          </w:r>
          <w:r>
            <w:rPr>
              <w:rFonts w:cs="Helvetica Neue"/>
              <w:sz w:val="16"/>
              <w:szCs w:val="16"/>
            </w:rPr>
            <w:t xml:space="preserve"> </w:t>
          </w:r>
          <w:r w:rsidRPr="007807B9">
            <w:rPr>
              <w:rFonts w:cs="Helvetica Neue"/>
              <w:sz w:val="16"/>
              <w:szCs w:val="16"/>
            </w:rPr>
            <w:t>Center for Health Security.</w:t>
          </w:r>
        </w:p>
        <w:p w14:paraId="47673C9E" w14:textId="40E41F31" w:rsidR="00054BE4" w:rsidRPr="007807B9" w:rsidRDefault="00054BE4" w:rsidP="008A4137">
          <w:pPr>
            <w:pStyle w:val="Footer"/>
            <w:ind w:left="-107"/>
            <w:rPr>
              <w:sz w:val="16"/>
              <w:szCs w:val="16"/>
            </w:rPr>
          </w:pPr>
          <w:r w:rsidRPr="007807B9">
            <w:rPr>
              <w:rFonts w:cs="Helvetica Neue"/>
              <w:sz w:val="16"/>
              <w:szCs w:val="16"/>
            </w:rPr>
            <w:t xml:space="preserve">To review guidance for using this worksheet, please consult the </w:t>
          </w:r>
          <w:r w:rsidR="003F2FCD">
            <w:fldChar w:fldCharType="begin"/>
          </w:r>
          <w:r w:rsidR="003F2FCD">
            <w:instrText>HYPERLINK "https://centerforhealthsecurity.org/our-work/research-projects/trust/tools-resources/trust-practical-playbook-tools-resources"</w:instrText>
          </w:r>
          <w:r w:rsidR="003F2FCD">
            <w:fldChar w:fldCharType="separate"/>
          </w:r>
          <w:r w:rsidRPr="00340F62">
            <w:rPr>
              <w:rStyle w:val="Hyperlink"/>
              <w:rFonts w:cs="Helvetica Neue"/>
              <w:color w:val="002D72"/>
              <w:sz w:val="16"/>
              <w:szCs w:val="16"/>
            </w:rPr>
            <w:t>playbook</w:t>
          </w:r>
          <w:r w:rsidR="003F2FCD">
            <w:rPr>
              <w:rStyle w:val="Hyperlink"/>
              <w:rFonts w:cs="Helvetica Neue"/>
              <w:color w:val="002D72"/>
              <w:sz w:val="16"/>
              <w:szCs w:val="16"/>
            </w:rPr>
            <w:fldChar w:fldCharType="end"/>
          </w:r>
          <w:r w:rsidRPr="007807B9">
            <w:rPr>
              <w:rFonts w:cs="Helvetica Neue"/>
              <w:sz w:val="16"/>
              <w:szCs w:val="16"/>
            </w:rPr>
            <w:t>.</w:t>
          </w:r>
        </w:p>
        <w:p w14:paraId="57CB5914" w14:textId="77777777" w:rsidR="00054BE4" w:rsidRDefault="00054BE4">
          <w:pPr>
            <w:pStyle w:val="Footer"/>
          </w:pPr>
        </w:p>
      </w:tc>
      <w:tc>
        <w:tcPr>
          <w:tcW w:w="360" w:type="dxa"/>
          <w:vAlign w:val="center"/>
        </w:tcPr>
        <w:sdt>
          <w:sdtPr>
            <w:id w:val="-32274200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F27FE97" w14:textId="77777777" w:rsidR="00054BE4" w:rsidRDefault="00054BE4" w:rsidP="00306CA3">
              <w:pPr>
                <w:pStyle w:val="Footer"/>
                <w:tabs>
                  <w:tab w:val="left" w:pos="139"/>
                </w:tabs>
                <w:ind w:left="-681" w:right="-122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2F2540C3" w14:textId="77777777" w:rsidR="00054BE4" w:rsidRDefault="00054BE4" w:rsidP="00306CA3">
          <w:pPr>
            <w:pStyle w:val="Footer"/>
            <w:jc w:val="right"/>
          </w:pPr>
        </w:p>
      </w:tc>
    </w:tr>
  </w:tbl>
  <w:p w14:paraId="051B6A8D" w14:textId="77777777" w:rsidR="002935EC" w:rsidRDefault="0029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D836" w14:textId="77777777" w:rsidR="00035C15" w:rsidRDefault="00035C15">
      <w:pPr>
        <w:spacing w:after="0" w:line="240" w:lineRule="auto"/>
      </w:pPr>
      <w:r>
        <w:separator/>
      </w:r>
    </w:p>
  </w:footnote>
  <w:footnote w:type="continuationSeparator" w:id="0">
    <w:p w14:paraId="36BA2D63" w14:textId="77777777" w:rsidR="00035C15" w:rsidRDefault="00035C15">
      <w:pPr>
        <w:spacing w:after="0" w:line="240" w:lineRule="auto"/>
      </w:pPr>
      <w:r>
        <w:continuationSeparator/>
      </w:r>
    </w:p>
  </w:footnote>
  <w:footnote w:type="continuationNotice" w:id="1">
    <w:p w14:paraId="0C7E30D3" w14:textId="77777777" w:rsidR="00035C15" w:rsidRDefault="00035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297E" w14:textId="57EE911D" w:rsidR="003A24DD" w:rsidRPr="00F32261" w:rsidRDefault="003A24DD" w:rsidP="003A24DD">
    <w:pPr>
      <w:pStyle w:val="Header"/>
      <w:tabs>
        <w:tab w:val="clear" w:pos="9360"/>
        <w:tab w:val="right" w:pos="12960"/>
      </w:tabs>
      <w:rPr>
        <w:b/>
        <w:bCs/>
        <w:sz w:val="20"/>
        <w:szCs w:val="20"/>
      </w:rPr>
    </w:pPr>
    <w:r w:rsidRPr="00F32261">
      <w:rPr>
        <w:b/>
        <w:bCs/>
        <w:sz w:val="20"/>
        <w:szCs w:val="20"/>
      </w:rPr>
      <w:t>Practical playbook for addressing health misinformation</w:t>
    </w:r>
    <w:r w:rsidRPr="00F32261">
      <w:rPr>
        <w:b/>
        <w:bCs/>
        <w:sz w:val="20"/>
        <w:szCs w:val="20"/>
      </w:rPr>
      <w:tab/>
    </w:r>
    <w:r w:rsidRPr="00F32261">
      <w:rPr>
        <w:sz w:val="20"/>
        <w:szCs w:val="20"/>
      </w:rPr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15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892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BE4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D3B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C6B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CF0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CA3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62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CD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C83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A8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E75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287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137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35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402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93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3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261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BF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BDE992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5AB8-C73C-4B26-9239-B0AA13F1A46E}">
  <ds:schemaRefs>
    <ds:schemaRef ds:uri="http://schemas.microsoft.com/office/2006/metadata/properties"/>
    <ds:schemaRef ds:uri="http://schemas.microsoft.com/office/infopath/2007/PartnerControls"/>
    <ds:schemaRef ds:uri="b239bd13-5360-4250-8518-c151605e81c9"/>
  </ds:schemaRefs>
</ds:datastoreItem>
</file>

<file path=customXml/itemProps2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238</cp:revision>
  <cp:lastPrinted>2023-11-17T03:45:00Z</cp:lastPrinted>
  <dcterms:created xsi:type="dcterms:W3CDTF">2024-01-03T00:23:00Z</dcterms:created>
  <dcterms:modified xsi:type="dcterms:W3CDTF">2024-07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QFpa74u2"/&gt;&lt;style id="http://www.zotero.org/styles/american-medical-association" hasBibliography="1" bibliographyStyleHasBeenSet="1"/&gt;&lt;prefs&gt;&lt;pref name="fieldType" value="Field"/&gt;&lt;pref name="dont</vt:lpwstr>
  </property>
</Properties>
</file>